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3e396b5d46d4ae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42</vt:lpwstr>
  </op:property>
</op:Properties>
</file>